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79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F3E">
        <w:rPr>
          <w:rFonts w:ascii="Times New Roman" w:hAnsi="Times New Roman" w:cs="Times New Roman"/>
          <w:b/>
          <w:sz w:val="44"/>
          <w:szCs w:val="44"/>
        </w:rPr>
        <w:t>КОНСТРУКТ</w:t>
      </w:r>
    </w:p>
    <w:p w:rsidR="009B55CB" w:rsidRPr="00734F3E" w:rsidRDefault="003007C2" w:rsidP="00794FE6">
      <w:pPr>
        <w:pStyle w:val="c1"/>
        <w:shd w:val="clear" w:color="auto" w:fill="FFFFFF"/>
        <w:spacing w:before="0" w:beforeAutospacing="0" w:after="0" w:afterAutospacing="0"/>
        <w:ind w:left="680" w:right="680"/>
        <w:jc w:val="center"/>
        <w:rPr>
          <w:b/>
          <w:color w:val="000000"/>
          <w:sz w:val="44"/>
          <w:szCs w:val="44"/>
        </w:rPr>
      </w:pPr>
      <w:r w:rsidRPr="00734F3E">
        <w:rPr>
          <w:rStyle w:val="c0"/>
          <w:b/>
          <w:bCs/>
          <w:color w:val="000000"/>
          <w:sz w:val="44"/>
          <w:szCs w:val="44"/>
        </w:rPr>
        <w:t>з</w:t>
      </w:r>
      <w:r w:rsidR="009B55CB" w:rsidRPr="00734F3E">
        <w:rPr>
          <w:rStyle w:val="c0"/>
          <w:b/>
          <w:bCs/>
          <w:color w:val="000000"/>
          <w:sz w:val="44"/>
          <w:szCs w:val="44"/>
        </w:rPr>
        <w:t>анятия</w:t>
      </w:r>
      <w:r w:rsidR="00F63FFF" w:rsidRPr="00734F3E">
        <w:rPr>
          <w:rStyle w:val="c0"/>
          <w:b/>
          <w:bCs/>
          <w:color w:val="000000"/>
          <w:sz w:val="44"/>
          <w:szCs w:val="44"/>
        </w:rPr>
        <w:t xml:space="preserve"> по </w:t>
      </w:r>
      <w:r w:rsidR="00DB63A4" w:rsidRPr="00DB63A4">
        <w:rPr>
          <w:rStyle w:val="c0"/>
          <w:b/>
          <w:bCs/>
          <w:color w:val="000000"/>
          <w:sz w:val="44"/>
          <w:szCs w:val="44"/>
        </w:rPr>
        <w:t xml:space="preserve">социально-коммуникативному </w:t>
      </w:r>
      <w:r w:rsidR="00B33178" w:rsidRPr="00DB63A4">
        <w:rPr>
          <w:rStyle w:val="c0"/>
          <w:b/>
          <w:bCs/>
          <w:color w:val="000000"/>
          <w:sz w:val="44"/>
          <w:szCs w:val="44"/>
        </w:rPr>
        <w:t>развитию</w:t>
      </w:r>
      <w:r w:rsidR="00B33178">
        <w:rPr>
          <w:rStyle w:val="c0"/>
          <w:b/>
          <w:bCs/>
          <w:color w:val="000000"/>
          <w:sz w:val="44"/>
          <w:szCs w:val="44"/>
        </w:rPr>
        <w:t xml:space="preserve"> </w:t>
      </w:r>
    </w:p>
    <w:p w:rsidR="009B55CB" w:rsidRPr="00734F3E" w:rsidRDefault="009B55CB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с детьми </w:t>
      </w:r>
      <w:r w:rsidR="00794FE6">
        <w:rPr>
          <w:rFonts w:ascii="Times New Roman" w:eastAsia="Calibri" w:hAnsi="Times New Roman" w:cs="Times New Roman"/>
          <w:b/>
          <w:bCs/>
          <w:sz w:val="44"/>
          <w:szCs w:val="44"/>
        </w:rPr>
        <w:t>старшей</w:t>
      </w:r>
      <w:r w:rsidR="00FA6740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="003007C2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>группы</w:t>
      </w: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9E4" w:rsidRDefault="003079E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9E4" w:rsidRDefault="003079E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9E4" w:rsidRDefault="003079E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79E4" w:rsidRDefault="003079E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34F3E" w:rsidRPr="00734F3E" w:rsidRDefault="003007C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Дмитриева Лариса Геннадьевна</w:t>
      </w:r>
      <w:r w:rsidR="00734F3E"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</w:t>
      </w:r>
    </w:p>
    <w:p w:rsidR="00734F3E" w:rsidRPr="00734F3E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оспитатель группы «Золотой ключик», </w:t>
      </w:r>
    </w:p>
    <w:p w:rsidR="00794FE6" w:rsidRDefault="00794FE6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 квалификационная категория,</w:t>
      </w:r>
    </w:p>
    <w:p w:rsidR="009B55CB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педагогический стаж: 1</w:t>
      </w:r>
      <w:r w:rsidR="005C7CB8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лет</w:t>
      </w:r>
    </w:p>
    <w:p w:rsidR="007F6AE2" w:rsidRDefault="007F6AE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. Сысерть</w:t>
      </w:r>
    </w:p>
    <w:p w:rsidR="00B37D94" w:rsidRP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>201</w:t>
      </w:r>
      <w:r w:rsidR="00B33178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</w:p>
    <w:p w:rsidR="00F870F0" w:rsidRDefault="009B55CB" w:rsidP="00B37D94">
      <w:pPr>
        <w:spacing w:after="0" w:line="240" w:lineRule="auto"/>
        <w:ind w:right="680"/>
        <w:jc w:val="both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B37D94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</w:t>
      </w:r>
      <w:r w:rsidRPr="00B37D94">
        <w:rPr>
          <w:rStyle w:val="c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</w:t>
      </w:r>
      <w:r w:rsidR="0058097D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В</w:t>
      </w:r>
      <w:r w:rsidR="00576071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месте с Буратино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»</w:t>
      </w:r>
      <w:bookmarkStart w:id="0" w:name="h.gjdgxs"/>
      <w:bookmarkEnd w:id="0"/>
      <w:r w:rsidRPr="00B37D94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B65086" w:rsidRPr="00B37D94" w:rsidRDefault="00B65086" w:rsidP="00B37D9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AF486C" w:rsidRPr="008718CE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8718CE">
        <w:rPr>
          <w:rFonts w:eastAsia="Calibri"/>
          <w:b/>
          <w:bCs/>
          <w:color w:val="000000"/>
          <w:kern w:val="24"/>
          <w:sz w:val="28"/>
          <w:szCs w:val="28"/>
        </w:rPr>
        <w:t>Цель:</w:t>
      </w:r>
      <w:r w:rsidRPr="008718CE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882844">
        <w:rPr>
          <w:rFonts w:eastAsia="Calibri"/>
          <w:color w:val="000000"/>
          <w:kern w:val="24"/>
          <w:sz w:val="28"/>
          <w:szCs w:val="28"/>
        </w:rPr>
        <w:t xml:space="preserve">Закрепить с </w:t>
      </w:r>
      <w:r w:rsidR="009B71AE" w:rsidRPr="009B71AE">
        <w:rPr>
          <w:rFonts w:eastAsia="Calibri"/>
          <w:color w:val="000000"/>
          <w:kern w:val="24"/>
          <w:sz w:val="28"/>
          <w:szCs w:val="28"/>
        </w:rPr>
        <w:t>д</w:t>
      </w:r>
      <w:r w:rsidR="009B71AE">
        <w:rPr>
          <w:rFonts w:eastAsia="Calibri"/>
          <w:color w:val="000000"/>
          <w:kern w:val="24"/>
          <w:sz w:val="28"/>
          <w:szCs w:val="28"/>
        </w:rPr>
        <w:t>ошкольник</w:t>
      </w:r>
      <w:r w:rsidR="00882844">
        <w:rPr>
          <w:rFonts w:eastAsia="Calibri"/>
          <w:color w:val="000000"/>
          <w:kern w:val="24"/>
          <w:sz w:val="28"/>
          <w:szCs w:val="28"/>
        </w:rPr>
        <w:t xml:space="preserve">ами старшей группы </w:t>
      </w:r>
      <w:r w:rsidR="003079E4">
        <w:rPr>
          <w:rFonts w:eastAsia="Calibri"/>
          <w:color w:val="000000"/>
          <w:kern w:val="24"/>
          <w:sz w:val="28"/>
          <w:szCs w:val="28"/>
        </w:rPr>
        <w:t>правила этикета</w:t>
      </w:r>
      <w:r w:rsidR="00210747">
        <w:rPr>
          <w:rFonts w:eastAsia="Calibri"/>
          <w:color w:val="000000"/>
          <w:kern w:val="24"/>
          <w:sz w:val="28"/>
          <w:szCs w:val="28"/>
        </w:rPr>
        <w:t xml:space="preserve"> в обществе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  <w:r w:rsidRPr="00394FB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Задачи: 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Образовательные: </w:t>
      </w:r>
      <w:r w:rsidR="003079E4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раскрыть детям значение слова «нельзя»; учить детей участвовать в беседе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Развивающие: </w:t>
      </w:r>
      <w:r w:rsidR="007A1312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звивать </w:t>
      </w:r>
      <w:r w:rsidR="008828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ошкольников фантазию, воображение, </w:t>
      </w:r>
      <w:r w:rsidR="00762C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ворчество, </w:t>
      </w:r>
      <w:r w:rsidR="008828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огику мышления и любознательность. </w:t>
      </w:r>
      <w:r w:rsidR="007A13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ориентироваться на листе бумаги. </w:t>
      </w:r>
    </w:p>
    <w:p w:rsidR="00AF486C" w:rsidRPr="00C32A95" w:rsidRDefault="009B71AE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Воспитательные: </w:t>
      </w:r>
      <w:r w:rsidRPr="009B71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ывать желание </w:t>
      </w:r>
      <w:r w:rsidR="003079E4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ть всегда вежливым.</w:t>
      </w:r>
    </w:p>
    <w:p w:rsidR="00AF486C" w:rsidRPr="00C32A95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F486C" w:rsidRPr="00A83567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579C3" w:rsidRPr="00A83567">
        <w:rPr>
          <w:sz w:val="28"/>
          <w:szCs w:val="28"/>
        </w:rPr>
        <w:t>формирование готовности к совместной деятельности со сверстниками</w:t>
      </w:r>
      <w:r w:rsidR="007C47B3" w:rsidRPr="00A83567">
        <w:rPr>
          <w:sz w:val="28"/>
          <w:szCs w:val="28"/>
        </w:rPr>
        <w:t xml:space="preserve"> и педагог</w:t>
      </w:r>
      <w:r w:rsidR="00762C50">
        <w:rPr>
          <w:sz w:val="28"/>
          <w:szCs w:val="28"/>
        </w:rPr>
        <w:t>ами;</w:t>
      </w:r>
    </w:p>
    <w:p w:rsidR="008718CE" w:rsidRPr="00A83567" w:rsidRDefault="008718CE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="00141B65" w:rsidRPr="00A83567">
        <w:rPr>
          <w:sz w:val="28"/>
          <w:szCs w:val="28"/>
        </w:rPr>
        <w:t xml:space="preserve"> 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 w:rsidR="00141B65" w:rsidRPr="00A83567">
        <w:rPr>
          <w:sz w:val="28"/>
          <w:szCs w:val="28"/>
        </w:rPr>
        <w:t>, развитие</w:t>
      </w:r>
      <w:r w:rsidR="00B032ED" w:rsidRPr="00A83567">
        <w:rPr>
          <w:sz w:val="28"/>
          <w:szCs w:val="28"/>
        </w:rPr>
        <w:t xml:space="preserve"> 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умени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я отвечать полным предложением н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а вопросы воспитател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;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146021" w:rsidRPr="00A83567" w:rsidRDefault="00146021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i/>
          <w:iCs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 xml:space="preserve">художественно-эстетическое развитие: </w:t>
      </w:r>
      <w:r w:rsidR="00394FB5" w:rsidRPr="00A83567">
        <w:rPr>
          <w:sz w:val="28"/>
          <w:szCs w:val="28"/>
        </w:rPr>
        <w:t xml:space="preserve">воспитание эмоциональной отзывчивости при восприятии </w:t>
      </w:r>
      <w:r w:rsidR="007A1312">
        <w:rPr>
          <w:sz w:val="28"/>
          <w:szCs w:val="28"/>
        </w:rPr>
        <w:t>своего рисунка;</w:t>
      </w:r>
      <w:r w:rsidR="00B032ED" w:rsidRPr="00A83567">
        <w:rPr>
          <w:sz w:val="28"/>
          <w:szCs w:val="28"/>
        </w:rPr>
        <w:t xml:space="preserve"> </w:t>
      </w:r>
    </w:p>
    <w:p w:rsidR="00AF486C" w:rsidRPr="00C32A95" w:rsidRDefault="00AF486C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A83567">
        <w:rPr>
          <w:rFonts w:eastAsia="Calibri"/>
          <w:color w:val="222A35"/>
          <w:kern w:val="24"/>
          <w:sz w:val="28"/>
          <w:szCs w:val="28"/>
        </w:rPr>
        <w:t xml:space="preserve"> </w:t>
      </w:r>
      <w:r w:rsidR="00312BBC" w:rsidRPr="00A83567">
        <w:rPr>
          <w:rFonts w:eastAsia="Calibri"/>
          <w:color w:val="000000"/>
          <w:kern w:val="24"/>
          <w:sz w:val="28"/>
          <w:szCs w:val="28"/>
        </w:rPr>
        <w:t xml:space="preserve">закреплять умение </w:t>
      </w:r>
      <w:r w:rsidR="00B032ED" w:rsidRPr="00A83567">
        <w:rPr>
          <w:sz w:val="28"/>
          <w:szCs w:val="28"/>
        </w:rPr>
        <w:t>сохранять правильную осанку в положении сидя и сто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.</w:t>
      </w:r>
    </w:p>
    <w:p w:rsidR="00C624F6" w:rsidRPr="00C32A95" w:rsidRDefault="008D58FE" w:rsidP="00C32A9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</w:t>
      </w:r>
      <w:r w:rsidR="000073E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C32A95">
        <w:rPr>
          <w:rFonts w:ascii="Times New Roman" w:eastAsia="Calibri" w:hAnsi="Times New Roman" w:cs="Times New Roman"/>
          <w:sz w:val="28"/>
          <w:szCs w:val="28"/>
        </w:rPr>
        <w:t>-</w:t>
      </w:r>
      <w:r w:rsidR="00007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</w:t>
      </w:r>
      <w:r w:rsidR="000073E6">
        <w:rPr>
          <w:rFonts w:ascii="Times New Roman" w:eastAsia="Calibri" w:hAnsi="Times New Roman" w:cs="Times New Roman"/>
          <w:sz w:val="28"/>
          <w:szCs w:val="28"/>
        </w:rPr>
        <w:t>25</w:t>
      </w:r>
    </w:p>
    <w:p w:rsidR="009B55CB" w:rsidRPr="00C32A95" w:rsidRDefault="009B55CB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C32A95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8D58FE" w:rsidRPr="00C32A95" w:rsidRDefault="008D58FE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F63FFF" w:rsidRPr="00A5651A" w:rsidRDefault="008D58FE" w:rsidP="00C32A95">
      <w:pPr>
        <w:spacing w:after="0" w:line="240" w:lineRule="atLeast"/>
        <w:jc w:val="both"/>
        <w:rPr>
          <w:rStyle w:val="c0"/>
          <w:rFonts w:ascii="Times New Roman" w:eastAsia="Calibri" w:hAnsi="Times New Roman" w:cs="Times New Roman"/>
          <w:i/>
          <w:sz w:val="28"/>
          <w:szCs w:val="28"/>
        </w:rPr>
      </w:pPr>
      <w:r w:rsidRPr="00A5651A">
        <w:rPr>
          <w:rFonts w:ascii="Times New Roman" w:eastAsia="Calibri" w:hAnsi="Times New Roman" w:cs="Times New Roman"/>
          <w:i/>
          <w:sz w:val="28"/>
          <w:szCs w:val="28"/>
        </w:rPr>
        <w:t xml:space="preserve">Демонстрационный материал: </w:t>
      </w:r>
      <w:r w:rsidR="003079E4" w:rsidRPr="00A5651A">
        <w:rPr>
          <w:rFonts w:ascii="Times New Roman" w:eastAsia="Calibri" w:hAnsi="Times New Roman" w:cs="Times New Roman"/>
          <w:sz w:val="28"/>
          <w:szCs w:val="28"/>
        </w:rPr>
        <w:t>игрушка «Буратино»</w:t>
      </w:r>
      <w:r w:rsidR="00A5651A" w:rsidRPr="00A565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1312">
        <w:rPr>
          <w:rFonts w:ascii="Times New Roman" w:eastAsia="Calibri" w:hAnsi="Times New Roman" w:cs="Times New Roman"/>
          <w:sz w:val="28"/>
          <w:szCs w:val="28"/>
        </w:rPr>
        <w:t xml:space="preserve">3 письма от Черепахи </w:t>
      </w:r>
      <w:proofErr w:type="spellStart"/>
      <w:r w:rsidR="007A1312">
        <w:rPr>
          <w:rFonts w:ascii="Times New Roman" w:eastAsia="Calibri" w:hAnsi="Times New Roman" w:cs="Times New Roman"/>
          <w:sz w:val="28"/>
          <w:szCs w:val="28"/>
        </w:rPr>
        <w:t>Тортилы</w:t>
      </w:r>
      <w:proofErr w:type="spellEnd"/>
      <w:r w:rsidR="007A1312">
        <w:rPr>
          <w:rFonts w:ascii="Times New Roman" w:eastAsia="Calibri" w:hAnsi="Times New Roman" w:cs="Times New Roman"/>
          <w:sz w:val="28"/>
          <w:szCs w:val="28"/>
        </w:rPr>
        <w:t>, настенный театр «В гостях у Буратино», герои сказки «Приключения Буратино»; мяч.</w:t>
      </w:r>
    </w:p>
    <w:p w:rsidR="008D58FE" w:rsidRPr="007A1312" w:rsidRDefault="008D58FE" w:rsidP="00C32A95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7A1312">
        <w:rPr>
          <w:rStyle w:val="c0"/>
          <w:i/>
          <w:color w:val="000000"/>
          <w:sz w:val="28"/>
          <w:szCs w:val="28"/>
        </w:rPr>
        <w:t>Раздаточный материал:</w:t>
      </w:r>
      <w:r w:rsidRPr="007A1312">
        <w:rPr>
          <w:rStyle w:val="c0"/>
          <w:b/>
          <w:color w:val="000000"/>
          <w:sz w:val="28"/>
          <w:szCs w:val="28"/>
        </w:rPr>
        <w:t xml:space="preserve"> </w:t>
      </w:r>
      <w:r w:rsidR="00873544" w:rsidRPr="007A1312">
        <w:rPr>
          <w:rStyle w:val="c0"/>
          <w:color w:val="000000"/>
          <w:sz w:val="28"/>
          <w:szCs w:val="28"/>
        </w:rPr>
        <w:t>лист А</w:t>
      </w:r>
      <w:r w:rsidR="007A1312" w:rsidRPr="007A1312">
        <w:rPr>
          <w:rStyle w:val="c0"/>
          <w:color w:val="000000"/>
          <w:sz w:val="28"/>
          <w:szCs w:val="28"/>
        </w:rPr>
        <w:t xml:space="preserve">5 с </w:t>
      </w:r>
      <w:r w:rsidR="00FB65BF" w:rsidRPr="007A1312">
        <w:rPr>
          <w:rStyle w:val="c0"/>
          <w:color w:val="000000"/>
          <w:sz w:val="28"/>
          <w:szCs w:val="28"/>
        </w:rPr>
        <w:t xml:space="preserve"> </w:t>
      </w:r>
      <w:r w:rsidR="007A1312" w:rsidRPr="007A1312">
        <w:rPr>
          <w:rStyle w:val="c0"/>
          <w:color w:val="000000"/>
          <w:sz w:val="28"/>
          <w:szCs w:val="28"/>
        </w:rPr>
        <w:t>заготовками лица на каждого ребенка, цветные карандаши</w:t>
      </w:r>
    </w:p>
    <w:p w:rsidR="00D31BEA" w:rsidRPr="00A5651A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A5651A">
        <w:rPr>
          <w:rFonts w:eastAsia="Calibri"/>
          <w:b/>
          <w:bCs/>
          <w:color w:val="000000" w:themeColor="text1"/>
          <w:kern w:val="24"/>
          <w:sz w:val="28"/>
          <w:szCs w:val="28"/>
        </w:rPr>
        <w:t>Предварительная  работа:</w:t>
      </w:r>
      <w:r w:rsidRPr="00A5651A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A5651A" w:rsidRPr="00A5651A">
        <w:rPr>
          <w:rFonts w:eastAsia="Calibri"/>
          <w:color w:val="000000" w:themeColor="text1"/>
          <w:kern w:val="24"/>
          <w:sz w:val="28"/>
          <w:szCs w:val="28"/>
        </w:rPr>
        <w:t xml:space="preserve">беседы с дошкольниками по рассказам из сборника Т.А. </w:t>
      </w:r>
      <w:proofErr w:type="spellStart"/>
      <w:r w:rsidR="00A5651A" w:rsidRPr="00A5651A">
        <w:rPr>
          <w:rFonts w:eastAsia="Calibri"/>
          <w:color w:val="000000" w:themeColor="text1"/>
          <w:kern w:val="24"/>
          <w:sz w:val="28"/>
          <w:szCs w:val="28"/>
        </w:rPr>
        <w:t>Шорыгиной</w:t>
      </w:r>
      <w:proofErr w:type="spellEnd"/>
      <w:r w:rsidR="00A5651A" w:rsidRPr="00A5651A">
        <w:rPr>
          <w:rFonts w:eastAsia="Calibri"/>
          <w:color w:val="000000" w:themeColor="text1"/>
          <w:kern w:val="24"/>
          <w:sz w:val="28"/>
          <w:szCs w:val="28"/>
        </w:rPr>
        <w:t xml:space="preserve"> «Общительные сказки», </w:t>
      </w:r>
    </w:p>
    <w:p w:rsidR="00423957" w:rsidRPr="002163C1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sz w:val="28"/>
          <w:szCs w:val="28"/>
        </w:rPr>
      </w:pPr>
      <w:r w:rsidRPr="002163C1">
        <w:rPr>
          <w:rFonts w:eastAsia="Calibri"/>
          <w:b/>
          <w:bCs/>
          <w:color w:val="000000" w:themeColor="text1"/>
          <w:kern w:val="24"/>
          <w:sz w:val="28"/>
          <w:szCs w:val="28"/>
        </w:rPr>
        <w:t>Индивидуальная работа:</w:t>
      </w:r>
      <w:r w:rsidRPr="002163C1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423957" w:rsidRPr="002163C1">
        <w:rPr>
          <w:rFonts w:eastAsia="Calibri"/>
          <w:color w:val="000000" w:themeColor="text1"/>
          <w:kern w:val="24"/>
          <w:sz w:val="28"/>
          <w:szCs w:val="28"/>
        </w:rPr>
        <w:t xml:space="preserve">по </w:t>
      </w:r>
      <w:r w:rsidR="007A1312" w:rsidRPr="002163C1">
        <w:rPr>
          <w:rFonts w:eastAsia="Calibri"/>
          <w:color w:val="000000" w:themeColor="text1"/>
          <w:kern w:val="24"/>
          <w:sz w:val="28"/>
          <w:szCs w:val="28"/>
        </w:rPr>
        <w:t xml:space="preserve">ориентации на листе бумаги </w:t>
      </w:r>
      <w:r w:rsidR="00F870F0" w:rsidRPr="002163C1">
        <w:rPr>
          <w:rFonts w:eastAsia="Calibri"/>
          <w:sz w:val="28"/>
          <w:szCs w:val="28"/>
        </w:rPr>
        <w:t xml:space="preserve">с </w:t>
      </w:r>
      <w:r w:rsidR="007A1312" w:rsidRPr="002163C1">
        <w:rPr>
          <w:rFonts w:eastAsia="Calibri"/>
          <w:sz w:val="28"/>
          <w:szCs w:val="28"/>
        </w:rPr>
        <w:t xml:space="preserve">Тимофеем П., Денисом Н. и </w:t>
      </w:r>
      <w:proofErr w:type="spellStart"/>
      <w:r w:rsidR="007A1312" w:rsidRPr="002163C1">
        <w:rPr>
          <w:rFonts w:eastAsia="Calibri"/>
          <w:sz w:val="28"/>
          <w:szCs w:val="28"/>
        </w:rPr>
        <w:t>Тасей</w:t>
      </w:r>
      <w:proofErr w:type="spellEnd"/>
      <w:r w:rsidR="007A1312" w:rsidRPr="002163C1">
        <w:rPr>
          <w:rFonts w:eastAsia="Calibri"/>
          <w:sz w:val="28"/>
          <w:szCs w:val="28"/>
        </w:rPr>
        <w:t xml:space="preserve"> З.</w:t>
      </w:r>
    </w:p>
    <w:p w:rsidR="00D31BEA" w:rsidRPr="002163C1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2163C1">
        <w:rPr>
          <w:rFonts w:eastAsia="Calibri"/>
          <w:b/>
          <w:bCs/>
          <w:color w:val="000000" w:themeColor="text1"/>
          <w:kern w:val="24"/>
          <w:sz w:val="28"/>
          <w:szCs w:val="28"/>
        </w:rPr>
        <w:t>Учебно-методический комплект:</w:t>
      </w:r>
      <w:r w:rsidRPr="002163C1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210747" w:rsidRDefault="00210747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Буре Р.С. Социально-нравственное воспитание дошкольников. Для занятий с детьми 3-7 лет. – М.: МОЗАИКА-СИНТЕЗ, 2015</w:t>
      </w:r>
    </w:p>
    <w:p w:rsidR="00A5651A" w:rsidRDefault="00A5651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Степанов В.А. Уроки воспитания. Стихи и рассказы</w:t>
      </w:r>
      <w:r w:rsidR="00DB63A4">
        <w:rPr>
          <w:rFonts w:eastAsia="Calibri"/>
          <w:color w:val="000000" w:themeColor="text1"/>
          <w:kern w:val="24"/>
          <w:sz w:val="28"/>
          <w:szCs w:val="28"/>
        </w:rPr>
        <w:t xml:space="preserve">. </w:t>
      </w:r>
      <w:r>
        <w:rPr>
          <w:rFonts w:eastAsia="Calibri"/>
          <w:color w:val="000000" w:themeColor="text1"/>
          <w:kern w:val="24"/>
          <w:sz w:val="28"/>
          <w:szCs w:val="28"/>
        </w:rPr>
        <w:t>Для детей дошкольного возраста. – М.: ООО «Издательство «Фламинго»</w:t>
      </w:r>
      <w:r w:rsidR="00DB63A4">
        <w:rPr>
          <w:rFonts w:eastAsia="Calibri"/>
          <w:color w:val="000000" w:themeColor="text1"/>
          <w:kern w:val="24"/>
          <w:sz w:val="28"/>
          <w:szCs w:val="28"/>
        </w:rPr>
        <w:t>, 2013</w:t>
      </w:r>
    </w:p>
    <w:p w:rsidR="00925354" w:rsidRPr="001B2801" w:rsidRDefault="00A5651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Шорыгина Т.А. Общительные сказки. Беседы с детьми о вежливости и культуре общения. – М.: ТЦ Сфера, 2016</w:t>
      </w:r>
    </w:p>
    <w:p w:rsidR="005F181C" w:rsidRDefault="005F181C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</w:p>
    <w:p w:rsidR="001B2801" w:rsidRDefault="001B28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801" w:rsidRDefault="001B28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701" w:rsidRDefault="000B47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747" w:rsidRDefault="00210747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747" w:rsidRPr="004563AC" w:rsidRDefault="00210747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5CB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BBC">
        <w:rPr>
          <w:rFonts w:ascii="Times New Roman" w:hAnsi="Times New Roman" w:cs="Times New Roman"/>
          <w:b/>
          <w:sz w:val="40"/>
          <w:szCs w:val="40"/>
        </w:rPr>
        <w:t>Технологическая карта организации НОД</w:t>
      </w:r>
    </w:p>
    <w:p w:rsidR="00312BBC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15985" w:type="dxa"/>
        <w:tblLook w:val="04A0" w:firstRow="1" w:lastRow="0" w:firstColumn="1" w:lastColumn="0" w:noHBand="0" w:noVBand="1"/>
      </w:tblPr>
      <w:tblGrid>
        <w:gridCol w:w="3952"/>
        <w:gridCol w:w="4803"/>
        <w:gridCol w:w="3686"/>
        <w:gridCol w:w="3544"/>
      </w:tblGrid>
      <w:tr w:rsidR="00312BBC" w:rsidRPr="00312BBC" w:rsidTr="007A2019"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деятельности</w:t>
            </w:r>
          </w:p>
        </w:tc>
        <w:tc>
          <w:tcPr>
            <w:tcW w:w="4803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86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312BBC" w:rsidRPr="00312BBC" w:rsidTr="007A2019">
        <w:tc>
          <w:tcPr>
            <w:tcW w:w="15985" w:type="dxa"/>
            <w:gridSpan w:val="4"/>
          </w:tcPr>
          <w:p w:rsid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рганизационно-мотивационный.</w:t>
            </w:r>
          </w:p>
          <w:p w:rsidR="00312BBC" w:rsidRP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</w:p>
        </w:tc>
      </w:tr>
      <w:tr w:rsidR="00312BBC" w:rsidRPr="00312BBC" w:rsidTr="007A2019">
        <w:tc>
          <w:tcPr>
            <w:tcW w:w="3952" w:type="dxa"/>
          </w:tcPr>
          <w:p w:rsidR="00312BBC" w:rsidRDefault="00CD245F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 внимания детей</w:t>
            </w: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0747" w:rsidRDefault="00210747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0747" w:rsidRDefault="00210747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</w:t>
            </w:r>
          </w:p>
          <w:p w:rsidR="00CD245F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CC1" w:rsidRDefault="00617CC1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36E" w:rsidRDefault="0013336E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36E" w:rsidRDefault="0013336E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36E" w:rsidRDefault="0013336E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36E" w:rsidRDefault="0013336E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36E" w:rsidRDefault="0013336E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на предстоящую деятельность</w:t>
            </w:r>
          </w:p>
          <w:p w:rsidR="00CD245F" w:rsidRPr="00CD4BD8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</w:tcPr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детей в круг: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уг спеши скорей опять, 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.</w:t>
            </w:r>
          </w:p>
          <w:p w:rsidR="00210747" w:rsidRDefault="00210747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 – мой друг, и я – твой друг!</w:t>
            </w:r>
          </w:p>
          <w:p w:rsidR="00210747" w:rsidRPr="00282893" w:rsidRDefault="00210747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овись быстрее в круг!</w:t>
            </w:r>
          </w:p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</w:t>
            </w:r>
            <w:r w:rsidR="00617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, </w:t>
            </w:r>
            <w:r w:rsidR="0021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</w:t>
            </w:r>
            <w:r w:rsidR="00617CC1">
              <w:rPr>
                <w:rFonts w:ascii="Times New Roman" w:eastAsia="Calibri" w:hAnsi="Times New Roman" w:cs="Times New Roman"/>
                <w:sz w:val="28"/>
                <w:szCs w:val="28"/>
              </w:rPr>
              <w:t>у нас в гостях</w:t>
            </w: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0747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авайте с ними поздороваемся! </w:t>
            </w:r>
          </w:p>
          <w:p w:rsidR="0013336E" w:rsidRDefault="0013336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» – это волшебное слово</w:t>
            </w:r>
          </w:p>
          <w:p w:rsidR="0013336E" w:rsidRDefault="0013336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ям дарите его снова и снова!</w:t>
            </w:r>
          </w:p>
          <w:p w:rsidR="0013336E" w:rsidRDefault="0013336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бро пожаловать» гостям</w:t>
            </w:r>
          </w:p>
          <w:p w:rsidR="0013336E" w:rsidRPr="00282893" w:rsidRDefault="0013336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орят и тут, и там.</w:t>
            </w:r>
          </w:p>
          <w:p w:rsidR="009C3EF8" w:rsidRDefault="0013336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1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в гости </w:t>
            </w:r>
            <w:r w:rsidR="009C3EF8">
              <w:rPr>
                <w:rFonts w:ascii="Times New Roman" w:eastAsia="Calibri" w:hAnsi="Times New Roman" w:cs="Times New Roman"/>
                <w:sz w:val="28"/>
                <w:szCs w:val="28"/>
              </w:rPr>
              <w:t>спешит один из героев сказок. А кто он, вы узнаете, отгадав загадку: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чик с Азбукой под мышкой –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й шалунишка.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л он Карабаса,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подвел друзей ни разу.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не слушался Мальвину?</w:t>
            </w:r>
          </w:p>
          <w:p w:rsidR="009C3EF8" w:rsidRDefault="009C3EF8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пый, добрый… (Буратино)</w:t>
            </w:r>
          </w:p>
          <w:p w:rsidR="00C80352" w:rsidRDefault="009C3EF8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вносит игрушку Буратино</w:t>
            </w:r>
            <w:r w:rsidR="0013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тремя письмами</w:t>
            </w:r>
          </w:p>
          <w:p w:rsidR="00370D51" w:rsidRDefault="00370D51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уратино очень любит своего папу Карло, но жалуется на то, что он часто произносит слово «нельзя». Услышав эти жалобы, Черепах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ти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исала письма-рассказы о том, что такое «нельзя» и что такое «можно».</w:t>
            </w:r>
          </w:p>
          <w:p w:rsidR="00370D51" w:rsidRDefault="00370D51" w:rsidP="00370D5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 эти письма и принес нам</w:t>
            </w:r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ратино (показывает конверты), а так как он читать не научился еще, то просит нас помочь ему. </w:t>
            </w:r>
          </w:p>
          <w:p w:rsidR="00370D51" w:rsidRPr="00CD4BD8" w:rsidRDefault="00370D51" w:rsidP="00370D5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смотрим, что в них написано</w:t>
            </w:r>
          </w:p>
        </w:tc>
        <w:tc>
          <w:tcPr>
            <w:tcW w:w="3686" w:type="dxa"/>
          </w:tcPr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нимаются самостоятельной деятельностью. Услышав </w:t>
            </w:r>
            <w:r w:rsidR="00282893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они подходят к нему </w:t>
            </w: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  <w:r w:rsidR="00CD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47" w:rsidRDefault="00210747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6E" w:rsidRDefault="0013336E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6E" w:rsidRDefault="0013336E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6E" w:rsidRDefault="0013336E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6E" w:rsidRDefault="0013336E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6E" w:rsidRDefault="0013336E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размышляют и высказывают свое мнение</w:t>
            </w: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7E59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F8" w:rsidRDefault="009C3EF8" w:rsidP="007E59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F8" w:rsidRDefault="009C3EF8" w:rsidP="007E59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F8" w:rsidRPr="00CD4BD8" w:rsidRDefault="009C3EF8" w:rsidP="007E59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ы и заинтересованы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  к предстоящей деятельности, привлечено произвольное внимание.</w:t>
            </w: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36E" w:rsidRDefault="0013336E" w:rsidP="001333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Pr="00312BBC" w:rsidRDefault="00835513" w:rsidP="00370D5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133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ы</w:t>
            </w:r>
            <w:r w:rsidR="0037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33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принес Буратино</w:t>
            </w:r>
          </w:p>
        </w:tc>
      </w:tr>
      <w:tr w:rsidR="00835513" w:rsidRPr="00312BBC" w:rsidTr="007A2019">
        <w:tc>
          <w:tcPr>
            <w:tcW w:w="15985" w:type="dxa"/>
            <w:gridSpan w:val="4"/>
          </w:tcPr>
          <w:p w:rsidR="0027782D" w:rsidRDefault="0027782D" w:rsidP="002778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8846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835513" w:rsidRPr="00CF00D5" w:rsidRDefault="0027782D" w:rsidP="00FE69E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имеющихся знаний у дошкольников</w:t>
            </w: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задач с помощью различных методов и приемов, </w:t>
            </w:r>
            <w:r w:rsidR="00CF00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F00D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312BBC" w:rsidRPr="00312BBC" w:rsidTr="007A2019">
        <w:tc>
          <w:tcPr>
            <w:tcW w:w="3952" w:type="dxa"/>
          </w:tcPr>
          <w:p w:rsidR="00312BBC" w:rsidRPr="00BA7709" w:rsidRDefault="00A768B6" w:rsidP="001333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333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а от Черепа</w:t>
            </w:r>
            <w:r w:rsidR="0037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и </w:t>
            </w:r>
            <w:proofErr w:type="spellStart"/>
            <w:r w:rsidR="00370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тил</w:t>
            </w:r>
            <w:r w:rsidR="001333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803" w:type="dxa"/>
          </w:tcPr>
          <w:p w:rsidR="00370D51" w:rsidRPr="00832F88" w:rsidRDefault="00370D51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32F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исьмо первое:</w:t>
            </w:r>
          </w:p>
          <w:p w:rsidR="00370D51" w:rsidRDefault="00370D51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лья и Саша вышли во двор погулять и куда-то пропали. Бабушка, мама беспокоятся, ищут мальчиков. Мама чуть не плачет. Куда они ушли? Что с ними случилось? Оказалось, что они увидели новый автобус возле дома и побежали на другую остановку еще посмотреть на него»</w:t>
            </w:r>
          </w:p>
          <w:p w:rsidR="00370D51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70D51">
              <w:rPr>
                <w:rFonts w:ascii="Times New Roman" w:eastAsia="Calibri" w:hAnsi="Times New Roman" w:cs="Times New Roman"/>
                <w:sz w:val="28"/>
                <w:szCs w:val="28"/>
              </w:rPr>
              <w:t>Что бы вы сказали о мальчиках? (дети высказывают свое мнение)</w:t>
            </w:r>
          </w:p>
          <w:p w:rsidR="00B55207" w:rsidRPr="00832F88" w:rsidRDefault="00370D51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льзя куда-либо уходить или что-либо делать, не предупредив старших. Это </w:t>
            </w:r>
            <w:proofErr w:type="gramStart"/>
            <w:r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вожит</w:t>
            </w:r>
            <w:proofErr w:type="gramEnd"/>
            <w:r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огорчат их.</w:t>
            </w:r>
          </w:p>
          <w:p w:rsidR="00B55207" w:rsidRPr="00832F88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32F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исьмо второе:</w:t>
            </w:r>
          </w:p>
          <w:p w:rsidR="00B55207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льчик получил в подарок игрушку-машину. Он принес е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ий сад, показать ребятам, но играть не давал: «Моя машина!»</w:t>
            </w:r>
          </w:p>
          <w:p w:rsidR="00B55207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бы вы подумали или сказали о таком мальчик?</w:t>
            </w:r>
          </w:p>
          <w:p w:rsidR="00B55207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Черепах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ти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ворит:</w:t>
            </w:r>
          </w:p>
          <w:p w:rsidR="00B55207" w:rsidRPr="00832F88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льзя хвастаться перед товарищами тем, что имеешь ты один».</w:t>
            </w:r>
          </w:p>
          <w:p w:rsidR="00B55207" w:rsidRPr="00832F88" w:rsidRDefault="00B55207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32F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исьмо третье:</w:t>
            </w:r>
          </w:p>
          <w:p w:rsidR="00B55207" w:rsidRDefault="00071096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 w:rsidR="00E9267F">
              <w:rPr>
                <w:rFonts w:ascii="Times New Roman" w:eastAsia="Calibri" w:hAnsi="Times New Roman" w:cs="Times New Roman"/>
                <w:sz w:val="28"/>
                <w:szCs w:val="28"/>
              </w:rPr>
              <w:t>аша увидела в детском саду новую маленькую куколку. Она так понравилась девочке, что та захотела взять ее домой, показать маме. Скоро девочки стали искать куколку, но Маша молчала о том, что решила унести ее домой</w:t>
            </w:r>
            <w:r w:rsidR="006A46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1096" w:rsidRDefault="006A467D" w:rsidP="005118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ильно ли поступила Маша?</w:t>
            </w:r>
          </w:p>
          <w:p w:rsidR="006A467D" w:rsidRPr="00071096" w:rsidRDefault="00071096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льзя брать себе б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я</w:t>
            </w:r>
            <w:r w:rsidRPr="0007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, что принадлежит всем детям. Нельзя, даже если очень хочется.</w:t>
            </w:r>
          </w:p>
          <w:p w:rsidR="006A467D" w:rsidRDefault="006A467D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67D" w:rsidRDefault="006A467D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мы и прочитали все письма от Черепах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тил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знали, что означает слово «нельзя».</w:t>
            </w:r>
          </w:p>
          <w:p w:rsidR="006A467D" w:rsidRDefault="006A467D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еще раз напомним Буратино, что мы узнали из писем и что делать «нельзя»</w:t>
            </w:r>
          </w:p>
          <w:p w:rsidR="006A467D" w:rsidRDefault="006A467D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D51" w:rsidRDefault="006A467D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лово «нельзя» - это мудрое запрещающее и предупре</w:t>
            </w:r>
            <w:r w:rsidR="00071096" w:rsidRPr="000710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дающее слово. Оно учит, как не надо поступать, что не стоит делать.</w:t>
            </w:r>
          </w:p>
          <w:p w:rsidR="00071096" w:rsidRPr="00071096" w:rsidRDefault="00071096" w:rsidP="00BA543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ы, Буратино, прислушайся к советам </w:t>
            </w:r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t>Черепахи</w:t>
            </w:r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>Тортилы</w:t>
            </w:r>
            <w:proofErr w:type="spellEnd"/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 </w:t>
            </w:r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т</w:t>
            </w:r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71096">
              <w:rPr>
                <w:rFonts w:ascii="Times New Roman" w:eastAsia="Calibri" w:hAnsi="Times New Roman" w:cs="Times New Roman"/>
                <w:sz w:val="28"/>
                <w:szCs w:val="28"/>
              </w:rPr>
              <w:t>ивай больше папу Карло</w:t>
            </w:r>
            <w:r w:rsidR="008F74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A54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аживайся</w:t>
            </w:r>
            <w:r w:rsidR="00982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ми на заняти</w:t>
            </w:r>
            <w:r w:rsidR="00BA543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82A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44478" w:rsidRPr="0070796E" w:rsidRDefault="0027782D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37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тельно слушают текст письма и </w:t>
            </w:r>
            <w:r w:rsid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полными предло</w:t>
            </w:r>
            <w:r w:rsidR="00B5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ми на вопросы</w:t>
            </w:r>
            <w:r w:rsidR="00707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.</w:t>
            </w: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6E" w:rsidRDefault="0070796E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96E" w:rsidRDefault="0070796E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78" w:rsidRDefault="00D44478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7D" w:rsidRDefault="006A467D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96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96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96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96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96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7D" w:rsidRDefault="00071096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467D" w:rsidRPr="006A467D">
              <w:rPr>
                <w:rFonts w:ascii="Times New Roman" w:hAnsi="Times New Roman" w:cs="Times New Roman"/>
                <w:sz w:val="28"/>
                <w:szCs w:val="28"/>
              </w:rPr>
              <w:t xml:space="preserve">ети отвечают, что нельзя брать себе то, что принадлежит всем детям. </w:t>
            </w:r>
          </w:p>
          <w:p w:rsidR="006A467D" w:rsidRDefault="006A467D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7D" w:rsidRDefault="006A467D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7D" w:rsidRDefault="006A467D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7D" w:rsidRPr="006A467D" w:rsidRDefault="006A467D" w:rsidP="006A46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числяют, о чем они узнали из писем.</w:t>
            </w:r>
          </w:p>
        </w:tc>
        <w:tc>
          <w:tcPr>
            <w:tcW w:w="3544" w:type="dxa"/>
          </w:tcPr>
          <w:p w:rsidR="00EE6E19" w:rsidRPr="00933154" w:rsidRDefault="00EE6E19" w:rsidP="00EE6E1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ется </w:t>
            </w:r>
            <w:r w:rsidR="00B55207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</w:t>
            </w:r>
            <w:r w:rsidR="0070796E">
              <w:rPr>
                <w:rFonts w:ascii="Times New Roman" w:hAnsi="Times New Roman" w:cs="Times New Roman"/>
                <w:sz w:val="28"/>
                <w:szCs w:val="28"/>
              </w:rPr>
              <w:t>мышление и воображение дошкольников</w:t>
            </w:r>
            <w:r w:rsidR="00B55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BBC" w:rsidRPr="00933154" w:rsidRDefault="00312BBC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BC" w:rsidRPr="00312BBC" w:rsidTr="007A2019">
        <w:tc>
          <w:tcPr>
            <w:tcW w:w="3952" w:type="dxa"/>
          </w:tcPr>
          <w:p w:rsidR="00071096" w:rsidRDefault="00071096" w:rsidP="00F54AE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«Угадай, где живут герои сказки </w:t>
            </w:r>
          </w:p>
          <w:p w:rsidR="00312BBC" w:rsidRPr="00132359" w:rsidRDefault="00071096" w:rsidP="00F54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8F74D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ключения Б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ратино»</w:t>
            </w:r>
          </w:p>
        </w:tc>
        <w:tc>
          <w:tcPr>
            <w:tcW w:w="4803" w:type="dxa"/>
          </w:tcPr>
          <w:p w:rsidR="00062A7A" w:rsidRDefault="008F74D6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вами читали книгу Алексея Толстого «Золотой ключик или Приключения Буратино», давайте вспомним ее героев, но называя их, назовем и основные их </w:t>
            </w:r>
            <w:r w:rsidR="00D975C0">
              <w:rPr>
                <w:rFonts w:ascii="Times New Roman" w:eastAsia="Calibri" w:hAnsi="Times New Roman" w:cs="Times New Roman"/>
                <w:sz w:val="28"/>
                <w:szCs w:val="28"/>
              </w:rPr>
              <w:t>чер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а, отвечая на вопросы: «Какой и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я?»</w:t>
            </w:r>
          </w:p>
          <w:p w:rsidR="008F74D6" w:rsidRDefault="008F74D6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крепляет фигуры героев сказки в настенный театр и одновременно задает вопросы детям: «Кто это? Какой он?»</w:t>
            </w:r>
          </w:p>
          <w:p w:rsidR="008F74D6" w:rsidRDefault="008F74D6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975C0">
              <w:rPr>
                <w:rFonts w:ascii="Times New Roman" w:eastAsia="Calibri" w:hAnsi="Times New Roman" w:cs="Times New Roman"/>
                <w:sz w:val="28"/>
                <w:szCs w:val="28"/>
              </w:rPr>
              <w:t>Грустный Пьеро;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мная воспитанная Мальвина;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Хитрая лиса Алиса;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манщик ко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и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лагородный пуд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ем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также прикрепляет в</w:t>
            </w:r>
            <w:r w:rsidR="00576071">
              <w:rPr>
                <w:rFonts w:ascii="Times New Roman" w:eastAsia="Calibri" w:hAnsi="Times New Roman" w:cs="Times New Roman"/>
                <w:sz w:val="28"/>
                <w:szCs w:val="28"/>
              </w:rPr>
              <w:t>верху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</w:t>
            </w:r>
            <w:r w:rsidR="005760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 фигуру Буратино.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ейчас Вам задание: 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нужно сделать грустному Пьеро, чтобы добраться до Буратино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доберется хитрая лиса Алиса до Буратино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моги</w:t>
            </w:r>
            <w:r w:rsidR="00982A37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й Мальвине дойти до Буратино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нужно сделать благородному пудел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емо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тобы быть рядом с Буратино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ие действия надо совершить кот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и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тобы догнать Буратино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 помогли всем героям дойти до Буратино. Молодцы!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ого бы из них вы назвали отрицательными героями? Почему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то из них положительные герои?</w:t>
            </w:r>
          </w:p>
          <w:p w:rsidR="00D975C0" w:rsidRDefault="00D975C0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 кого бы из них вы хотели быть похожими? Почему?</w:t>
            </w:r>
          </w:p>
          <w:p w:rsidR="00D975C0" w:rsidRDefault="00576071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ты Буратино, на кого бы хотел быть похож?</w:t>
            </w:r>
            <w:r w:rsidR="00554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74D6" w:rsidRPr="006270CA" w:rsidRDefault="00554B48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лица Буратино: «Я бы хотел быть благородным, как пуд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ем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 воспитанным, как Мальвина. Тогда бы мной точно гордился папа Карло! И он не делал бы мне глупых замечаний».</w:t>
            </w:r>
          </w:p>
        </w:tc>
        <w:tc>
          <w:tcPr>
            <w:tcW w:w="3686" w:type="dxa"/>
          </w:tcPr>
          <w:p w:rsidR="008F74D6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8F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ются согла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="008F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имена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</w:t>
            </w:r>
            <w:r w:rsidR="008F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лага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вечают полными предложениями: «Мальвине надо сделать 2 шага вверх и один направо, чтобы попасть к Буратино» и т.п.</w:t>
            </w:r>
          </w:p>
          <w:p w:rsidR="00E01AC0" w:rsidRDefault="00E01AC0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учатся соотносить себя с героями сказки, делать небольшие выводы и умозаключения.</w:t>
            </w:r>
          </w:p>
          <w:p w:rsidR="00E01AC0" w:rsidRDefault="00E01AC0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1AC0" w:rsidRPr="00933154" w:rsidRDefault="00E01AC0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12BBC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т развитие логического мышления и памяти, дети отвечают полными предложениями на вопросы воспитателя</w:t>
            </w: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закрепление ориентации на листе бумаги благодаря героям сказки.</w:t>
            </w: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071" w:rsidRDefault="00576071" w:rsidP="005760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стараются быть похожими на положительных героев</w:t>
            </w:r>
          </w:p>
          <w:p w:rsidR="00576071" w:rsidRPr="00933154" w:rsidRDefault="00576071" w:rsidP="0057607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87" w:rsidRPr="00312BBC" w:rsidTr="007A2019">
        <w:tc>
          <w:tcPr>
            <w:tcW w:w="3952" w:type="dxa"/>
          </w:tcPr>
          <w:p w:rsidR="00360D87" w:rsidRDefault="00360D87" w:rsidP="00F54AE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</w:tc>
        <w:tc>
          <w:tcPr>
            <w:tcW w:w="4803" w:type="dxa"/>
          </w:tcPr>
          <w:p w:rsidR="00360D87" w:rsidRDefault="00360D87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лица Буратино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физкультминутку выполни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месте со мной. Вставайте из-за столов»</w:t>
            </w:r>
          </w:p>
          <w:p w:rsidR="00360D87" w:rsidRDefault="00360D87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ратино потянулся,</w:t>
            </w:r>
          </w:p>
          <w:p w:rsidR="00360D87" w:rsidRDefault="00360D87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 нагнулся, два нагнулся.</w:t>
            </w:r>
          </w:p>
          <w:p w:rsidR="00360D87" w:rsidRDefault="00360D87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 в стороны развел,</w:t>
            </w:r>
          </w:p>
          <w:p w:rsidR="00360D87" w:rsidRDefault="00360D87" w:rsidP="008F74D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ошел, пошел, пошел…»</w:t>
            </w:r>
          </w:p>
        </w:tc>
        <w:tc>
          <w:tcPr>
            <w:tcW w:w="3686" w:type="dxa"/>
          </w:tcPr>
          <w:p w:rsidR="00360D87" w:rsidRDefault="00360D87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вместе с Буратино выполняют физкультминутку 2 раза.</w:t>
            </w:r>
          </w:p>
        </w:tc>
        <w:tc>
          <w:tcPr>
            <w:tcW w:w="3544" w:type="dxa"/>
          </w:tcPr>
          <w:p w:rsidR="00360D87" w:rsidRDefault="00360D87" w:rsidP="00360D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смена видов деятельности. Дети с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ональное напря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, и получили 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5255" w:rsidRPr="00312BBC" w:rsidTr="007A2019">
        <w:tc>
          <w:tcPr>
            <w:tcW w:w="3952" w:type="dxa"/>
          </w:tcPr>
          <w:p w:rsidR="004C5255" w:rsidRPr="0090760C" w:rsidRDefault="004C5255" w:rsidP="004C52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гра «Назови пять» </w:t>
            </w:r>
          </w:p>
        </w:tc>
        <w:tc>
          <w:tcPr>
            <w:tcW w:w="4803" w:type="dxa"/>
          </w:tcPr>
          <w:p w:rsidR="004C5255" w:rsidRDefault="004C5255" w:rsidP="00B5317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мы с вами немного поиграем в игру «Назови пять…» Я буду бросать мячик, а кому он попадет, должен будет полным предложением дать ответ на мою просьбу. Готовы?</w:t>
            </w:r>
          </w:p>
          <w:p w:rsidR="004C5255" w:rsidRDefault="004C5255" w:rsidP="00B5317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героев сказки Буратино;</w:t>
            </w:r>
          </w:p>
          <w:p w:rsidR="004C5255" w:rsidRDefault="004C5255" w:rsidP="00B5317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добрых привычек;</w:t>
            </w:r>
          </w:p>
          <w:p w:rsidR="004C5255" w:rsidRDefault="004C5255" w:rsidP="00B5317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зови 5 дурных привычек; </w:t>
            </w:r>
          </w:p>
          <w:p w:rsidR="004C5255" w:rsidRPr="00BA7DA3" w:rsidRDefault="004C5255" w:rsidP="00B5317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волшебных слов, которые должен запомнить Буратино.</w:t>
            </w:r>
          </w:p>
        </w:tc>
        <w:tc>
          <w:tcPr>
            <w:tcW w:w="3686" w:type="dxa"/>
          </w:tcPr>
          <w:p w:rsidR="004C5255" w:rsidRPr="00BA7DA3" w:rsidRDefault="004C5255" w:rsidP="00B5317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пражняются в классификации различных групп</w:t>
            </w:r>
          </w:p>
        </w:tc>
        <w:tc>
          <w:tcPr>
            <w:tcW w:w="3544" w:type="dxa"/>
          </w:tcPr>
          <w:p w:rsidR="004C5255" w:rsidRDefault="004C5255" w:rsidP="00B5317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учатся быстро отвечать на вопросы воспитателя, упражняясь в классификации различных групп.</w:t>
            </w:r>
          </w:p>
          <w:p w:rsidR="004C5255" w:rsidRPr="00BA7DA3" w:rsidRDefault="004C5255" w:rsidP="00B5317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5255" w:rsidRPr="00312BBC" w:rsidTr="007A2019">
        <w:tc>
          <w:tcPr>
            <w:tcW w:w="3952" w:type="dxa"/>
          </w:tcPr>
          <w:p w:rsidR="004C5255" w:rsidRPr="00A768B6" w:rsidRDefault="004C5255" w:rsidP="00A25C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рю свой портрет маме или папе»</w:t>
            </w:r>
          </w:p>
        </w:tc>
        <w:tc>
          <w:tcPr>
            <w:tcW w:w="4803" w:type="dxa"/>
          </w:tcPr>
          <w:p w:rsidR="004C5255" w:rsidRDefault="004C5255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 что же еще за конверт у тебя с собой?»</w:t>
            </w:r>
          </w:p>
          <w:p w:rsidR="004C5255" w:rsidRDefault="004C5255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лица Буратино: «Я тут подготовил заготовки и очень хочу, чтоб ребята дорисовали их.</w:t>
            </w:r>
            <w:r w:rsidR="00360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должны нарисовать себя на этих рисунках, но не забыть, что вы  должны быть умными, воспитанными и добрыми на своих рисунках, а потом вы должны подарить свои портреты родителям, вежливо к ним обратившись». </w:t>
            </w:r>
          </w:p>
          <w:p w:rsidR="004C5255" w:rsidRDefault="004C5255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робуйте?.. Тогда я раздаю вам листочки! (Включается песня «Кто с доброй сказкой входит в дом», и дети рисуют свои портреты)</w:t>
            </w:r>
          </w:p>
          <w:p w:rsidR="002163C1" w:rsidRPr="00D30A13" w:rsidRDefault="002163C1" w:rsidP="002163C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лица Буратино: «Какие красивые портреты вы нарисовали. А как вежливо вы их подарили родителям. Молодцы!»</w:t>
            </w:r>
          </w:p>
        </w:tc>
        <w:tc>
          <w:tcPr>
            <w:tcW w:w="3686" w:type="dxa"/>
          </w:tcPr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768B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A768B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Pr="00933154" w:rsidRDefault="004C5255" w:rsidP="00A768B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пробуют нарисовать свой портрет карандашами и подарить его родителям</w:t>
            </w:r>
          </w:p>
        </w:tc>
        <w:tc>
          <w:tcPr>
            <w:tcW w:w="3544" w:type="dxa"/>
          </w:tcPr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Pr="00A768B6" w:rsidRDefault="004C5255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развитие творчества у дошкольников, развитие умения делать подарки своим близким</w:t>
            </w:r>
          </w:p>
        </w:tc>
      </w:tr>
      <w:tr w:rsidR="004C5255" w:rsidRPr="00312BBC" w:rsidTr="007A2019">
        <w:tc>
          <w:tcPr>
            <w:tcW w:w="15985" w:type="dxa"/>
            <w:gridSpan w:val="4"/>
          </w:tcPr>
          <w:p w:rsidR="004C5255" w:rsidRDefault="004C5255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Заключительный</w:t>
            </w:r>
          </w:p>
          <w:p w:rsidR="004C5255" w:rsidRPr="00312BBC" w:rsidRDefault="004C5255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ошкольников</w:t>
            </w:r>
          </w:p>
        </w:tc>
      </w:tr>
      <w:tr w:rsidR="004C5255" w:rsidRPr="00312BBC" w:rsidTr="007A2019">
        <w:tc>
          <w:tcPr>
            <w:tcW w:w="3952" w:type="dxa"/>
          </w:tcPr>
          <w:p w:rsidR="0094246A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аключительная беседа и прощание со всеми </w:t>
            </w:r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ятью разными способами</w:t>
            </w:r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4C5255" w:rsidRDefault="004C525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4C5255" w:rsidRPr="00F44CA2" w:rsidRDefault="004C5255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</w:tcPr>
          <w:p w:rsidR="004C5255" w:rsidRDefault="004C5255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2163C1">
              <w:rPr>
                <w:rStyle w:val="c0"/>
                <w:color w:val="000000"/>
                <w:sz w:val="28"/>
                <w:szCs w:val="28"/>
              </w:rPr>
              <w:t>А теперь скажите; п</w:t>
            </w:r>
            <w:r>
              <w:rPr>
                <w:rStyle w:val="c0"/>
                <w:color w:val="000000"/>
                <w:sz w:val="28"/>
                <w:szCs w:val="28"/>
              </w:rPr>
              <w:t>онравилось ли вам сегодня помогать Буратино? Что вам запомнилось на нашем занятии?</w:t>
            </w:r>
          </w:p>
          <w:p w:rsidR="004C5255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теперь давайте попрощаемся с Буратино и родителями пятью разными способами</w:t>
            </w:r>
            <w:r w:rsidR="00717559">
              <w:rPr>
                <w:rStyle w:val="c0"/>
                <w:color w:val="000000"/>
                <w:sz w:val="28"/>
                <w:szCs w:val="28"/>
              </w:rPr>
              <w:t>. Давайте скажем «</w:t>
            </w:r>
            <w:proofErr w:type="gramStart"/>
            <w:r w:rsidR="00717559">
              <w:rPr>
                <w:rStyle w:val="c0"/>
                <w:color w:val="000000"/>
                <w:sz w:val="28"/>
                <w:szCs w:val="28"/>
              </w:rPr>
              <w:t>До</w:t>
            </w:r>
            <w:proofErr w:type="gramEnd"/>
            <w:r w:rsidR="00717559">
              <w:rPr>
                <w:rStyle w:val="c0"/>
                <w:color w:val="000000"/>
                <w:sz w:val="28"/>
                <w:szCs w:val="28"/>
              </w:rPr>
              <w:t xml:space="preserve"> свидание»:</w:t>
            </w:r>
          </w:p>
          <w:p w:rsidR="004C5255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тихо,</w:t>
            </w:r>
          </w:p>
          <w:p w:rsidR="004C5255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громко,</w:t>
            </w:r>
          </w:p>
          <w:p w:rsidR="004C5255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шепотом,</w:t>
            </w:r>
          </w:p>
          <w:p w:rsidR="004C5255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как рыбы,</w:t>
            </w:r>
          </w:p>
          <w:p w:rsidR="004C5255" w:rsidRPr="00F44CA2" w:rsidRDefault="004C5255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с помощью пяти пальчиков. </w:t>
            </w:r>
          </w:p>
        </w:tc>
        <w:tc>
          <w:tcPr>
            <w:tcW w:w="3686" w:type="dxa"/>
          </w:tcPr>
          <w:p w:rsidR="004C5255" w:rsidRDefault="004C5255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казываются по пов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ого занятия, идет оценка полученных знаний.</w:t>
            </w:r>
          </w:p>
          <w:p w:rsidR="004C5255" w:rsidRDefault="004C5255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Default="004C5255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255" w:rsidRPr="00312BBC" w:rsidRDefault="004C5255" w:rsidP="003517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щаются со всеми пятью различными способами</w:t>
            </w:r>
          </w:p>
        </w:tc>
        <w:tc>
          <w:tcPr>
            <w:tcW w:w="3544" w:type="dxa"/>
          </w:tcPr>
          <w:p w:rsidR="004C5255" w:rsidRPr="00312BBC" w:rsidRDefault="004C5255" w:rsidP="007A201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чатся делать оценку занятию.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90D"/>
    <w:multiLevelType w:val="hybridMultilevel"/>
    <w:tmpl w:val="6964A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5909"/>
    <w:multiLevelType w:val="multilevel"/>
    <w:tmpl w:val="116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FAC"/>
    <w:multiLevelType w:val="hybridMultilevel"/>
    <w:tmpl w:val="9276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073E6"/>
    <w:rsid w:val="00013610"/>
    <w:rsid w:val="0002209D"/>
    <w:rsid w:val="000234EA"/>
    <w:rsid w:val="0003187B"/>
    <w:rsid w:val="00031CFE"/>
    <w:rsid w:val="00044B2F"/>
    <w:rsid w:val="00046669"/>
    <w:rsid w:val="00053D65"/>
    <w:rsid w:val="0005722D"/>
    <w:rsid w:val="00062A7A"/>
    <w:rsid w:val="00067F67"/>
    <w:rsid w:val="00071096"/>
    <w:rsid w:val="00076644"/>
    <w:rsid w:val="0008247E"/>
    <w:rsid w:val="000A2CDB"/>
    <w:rsid w:val="000A5CCE"/>
    <w:rsid w:val="000B4701"/>
    <w:rsid w:val="000C5ED4"/>
    <w:rsid w:val="000D7B76"/>
    <w:rsid w:val="00101FF1"/>
    <w:rsid w:val="00113E82"/>
    <w:rsid w:val="0011422D"/>
    <w:rsid w:val="00132359"/>
    <w:rsid w:val="0013336E"/>
    <w:rsid w:val="00141B65"/>
    <w:rsid w:val="00146021"/>
    <w:rsid w:val="00165909"/>
    <w:rsid w:val="00185242"/>
    <w:rsid w:val="0018549A"/>
    <w:rsid w:val="00186B04"/>
    <w:rsid w:val="001B2801"/>
    <w:rsid w:val="001D11FD"/>
    <w:rsid w:val="001D21F4"/>
    <w:rsid w:val="001D316F"/>
    <w:rsid w:val="001F301A"/>
    <w:rsid w:val="00210747"/>
    <w:rsid w:val="002115E9"/>
    <w:rsid w:val="00214EE0"/>
    <w:rsid w:val="002163C1"/>
    <w:rsid w:val="00227495"/>
    <w:rsid w:val="00232973"/>
    <w:rsid w:val="00242708"/>
    <w:rsid w:val="00243994"/>
    <w:rsid w:val="0025088A"/>
    <w:rsid w:val="002514EB"/>
    <w:rsid w:val="00262E34"/>
    <w:rsid w:val="00273DEB"/>
    <w:rsid w:val="00275C73"/>
    <w:rsid w:val="0027782D"/>
    <w:rsid w:val="00282893"/>
    <w:rsid w:val="002931FD"/>
    <w:rsid w:val="002C381A"/>
    <w:rsid w:val="002D0F31"/>
    <w:rsid w:val="002D26AA"/>
    <w:rsid w:val="002D65E0"/>
    <w:rsid w:val="003007C2"/>
    <w:rsid w:val="00305220"/>
    <w:rsid w:val="003079E4"/>
    <w:rsid w:val="00312BBC"/>
    <w:rsid w:val="00317643"/>
    <w:rsid w:val="0033202F"/>
    <w:rsid w:val="003334E2"/>
    <w:rsid w:val="003377E0"/>
    <w:rsid w:val="003407CE"/>
    <w:rsid w:val="003517CF"/>
    <w:rsid w:val="00360D87"/>
    <w:rsid w:val="00362816"/>
    <w:rsid w:val="00365E23"/>
    <w:rsid w:val="00370D51"/>
    <w:rsid w:val="00374822"/>
    <w:rsid w:val="003814B4"/>
    <w:rsid w:val="00387F2C"/>
    <w:rsid w:val="00392827"/>
    <w:rsid w:val="00394790"/>
    <w:rsid w:val="00394FB5"/>
    <w:rsid w:val="003B2FFE"/>
    <w:rsid w:val="003C4332"/>
    <w:rsid w:val="003C4C42"/>
    <w:rsid w:val="003D7A9F"/>
    <w:rsid w:val="003F01A9"/>
    <w:rsid w:val="003F1D48"/>
    <w:rsid w:val="003F24E8"/>
    <w:rsid w:val="00401CD9"/>
    <w:rsid w:val="004027B4"/>
    <w:rsid w:val="00405FAA"/>
    <w:rsid w:val="00412588"/>
    <w:rsid w:val="00423957"/>
    <w:rsid w:val="00436A63"/>
    <w:rsid w:val="00436F76"/>
    <w:rsid w:val="004563AC"/>
    <w:rsid w:val="00457B98"/>
    <w:rsid w:val="00462380"/>
    <w:rsid w:val="00462AAE"/>
    <w:rsid w:val="0047725D"/>
    <w:rsid w:val="004874AF"/>
    <w:rsid w:val="004A6166"/>
    <w:rsid w:val="004B1981"/>
    <w:rsid w:val="004B4ED6"/>
    <w:rsid w:val="004C5255"/>
    <w:rsid w:val="004E1259"/>
    <w:rsid w:val="004F3BFC"/>
    <w:rsid w:val="00511805"/>
    <w:rsid w:val="00531839"/>
    <w:rsid w:val="00533419"/>
    <w:rsid w:val="0054444B"/>
    <w:rsid w:val="00546373"/>
    <w:rsid w:val="00551202"/>
    <w:rsid w:val="00554B48"/>
    <w:rsid w:val="00576071"/>
    <w:rsid w:val="0058097D"/>
    <w:rsid w:val="00581545"/>
    <w:rsid w:val="0059080B"/>
    <w:rsid w:val="00594336"/>
    <w:rsid w:val="005A26EE"/>
    <w:rsid w:val="005C0405"/>
    <w:rsid w:val="005C775C"/>
    <w:rsid w:val="005C7CB8"/>
    <w:rsid w:val="005E486C"/>
    <w:rsid w:val="005F181C"/>
    <w:rsid w:val="005F7AB9"/>
    <w:rsid w:val="00604956"/>
    <w:rsid w:val="00611637"/>
    <w:rsid w:val="00617CC1"/>
    <w:rsid w:val="006270CA"/>
    <w:rsid w:val="0063068E"/>
    <w:rsid w:val="00634B96"/>
    <w:rsid w:val="00635332"/>
    <w:rsid w:val="006402A7"/>
    <w:rsid w:val="006427CA"/>
    <w:rsid w:val="00661ACE"/>
    <w:rsid w:val="0067122D"/>
    <w:rsid w:val="00680705"/>
    <w:rsid w:val="00685BC0"/>
    <w:rsid w:val="00690C64"/>
    <w:rsid w:val="00694790"/>
    <w:rsid w:val="006A3050"/>
    <w:rsid w:val="006A467D"/>
    <w:rsid w:val="006A7993"/>
    <w:rsid w:val="006C4D41"/>
    <w:rsid w:val="006F37E3"/>
    <w:rsid w:val="00700D35"/>
    <w:rsid w:val="0070796E"/>
    <w:rsid w:val="00717559"/>
    <w:rsid w:val="00722D8C"/>
    <w:rsid w:val="0072614A"/>
    <w:rsid w:val="00734F3E"/>
    <w:rsid w:val="007579C3"/>
    <w:rsid w:val="00762C50"/>
    <w:rsid w:val="00762CDA"/>
    <w:rsid w:val="00794FE6"/>
    <w:rsid w:val="00797385"/>
    <w:rsid w:val="007A1312"/>
    <w:rsid w:val="007A2019"/>
    <w:rsid w:val="007B446B"/>
    <w:rsid w:val="007B4704"/>
    <w:rsid w:val="007C47B3"/>
    <w:rsid w:val="007D4D6F"/>
    <w:rsid w:val="007E599E"/>
    <w:rsid w:val="007F5824"/>
    <w:rsid w:val="007F6AE2"/>
    <w:rsid w:val="008063CE"/>
    <w:rsid w:val="00806581"/>
    <w:rsid w:val="008270DD"/>
    <w:rsid w:val="00832F88"/>
    <w:rsid w:val="00833E68"/>
    <w:rsid w:val="00835513"/>
    <w:rsid w:val="008661DC"/>
    <w:rsid w:val="008718CE"/>
    <w:rsid w:val="00873544"/>
    <w:rsid w:val="00877954"/>
    <w:rsid w:val="00877C6A"/>
    <w:rsid w:val="008818BF"/>
    <w:rsid w:val="00882844"/>
    <w:rsid w:val="00884636"/>
    <w:rsid w:val="00884CA0"/>
    <w:rsid w:val="00893099"/>
    <w:rsid w:val="008B051C"/>
    <w:rsid w:val="008B29AF"/>
    <w:rsid w:val="008C5FEA"/>
    <w:rsid w:val="008C764A"/>
    <w:rsid w:val="008D58FE"/>
    <w:rsid w:val="008E53AD"/>
    <w:rsid w:val="008E5F3F"/>
    <w:rsid w:val="008F66EA"/>
    <w:rsid w:val="008F74D6"/>
    <w:rsid w:val="00902398"/>
    <w:rsid w:val="0090760C"/>
    <w:rsid w:val="00921273"/>
    <w:rsid w:val="00925354"/>
    <w:rsid w:val="00933154"/>
    <w:rsid w:val="00937124"/>
    <w:rsid w:val="00941D6E"/>
    <w:rsid w:val="0094246A"/>
    <w:rsid w:val="0094391E"/>
    <w:rsid w:val="00944BE8"/>
    <w:rsid w:val="009477CD"/>
    <w:rsid w:val="00982A37"/>
    <w:rsid w:val="009A4F0A"/>
    <w:rsid w:val="009B55CB"/>
    <w:rsid w:val="009B68D9"/>
    <w:rsid w:val="009B71AE"/>
    <w:rsid w:val="009C3EF8"/>
    <w:rsid w:val="009C7B2A"/>
    <w:rsid w:val="009F3FEB"/>
    <w:rsid w:val="009F5966"/>
    <w:rsid w:val="00A05F53"/>
    <w:rsid w:val="00A10A5C"/>
    <w:rsid w:val="00A25C2E"/>
    <w:rsid w:val="00A320FB"/>
    <w:rsid w:val="00A45688"/>
    <w:rsid w:val="00A56197"/>
    <w:rsid w:val="00A5651A"/>
    <w:rsid w:val="00A6147A"/>
    <w:rsid w:val="00A67DD7"/>
    <w:rsid w:val="00A74D92"/>
    <w:rsid w:val="00A768B6"/>
    <w:rsid w:val="00A83567"/>
    <w:rsid w:val="00AA7E9A"/>
    <w:rsid w:val="00AB6FC0"/>
    <w:rsid w:val="00AD2EF0"/>
    <w:rsid w:val="00AD49FC"/>
    <w:rsid w:val="00AE3A1F"/>
    <w:rsid w:val="00AF486C"/>
    <w:rsid w:val="00B00BE4"/>
    <w:rsid w:val="00B032ED"/>
    <w:rsid w:val="00B274EF"/>
    <w:rsid w:val="00B33178"/>
    <w:rsid w:val="00B3482B"/>
    <w:rsid w:val="00B350EC"/>
    <w:rsid w:val="00B37D94"/>
    <w:rsid w:val="00B55207"/>
    <w:rsid w:val="00B65086"/>
    <w:rsid w:val="00B75679"/>
    <w:rsid w:val="00B81737"/>
    <w:rsid w:val="00BA5438"/>
    <w:rsid w:val="00BA7709"/>
    <w:rsid w:val="00BA7DA3"/>
    <w:rsid w:val="00BB0CFE"/>
    <w:rsid w:val="00BB2F78"/>
    <w:rsid w:val="00BB46A5"/>
    <w:rsid w:val="00BF2F73"/>
    <w:rsid w:val="00BF4F87"/>
    <w:rsid w:val="00C0210C"/>
    <w:rsid w:val="00C32A95"/>
    <w:rsid w:val="00C34E6E"/>
    <w:rsid w:val="00C50E90"/>
    <w:rsid w:val="00C528A3"/>
    <w:rsid w:val="00C6046F"/>
    <w:rsid w:val="00C624F6"/>
    <w:rsid w:val="00C73048"/>
    <w:rsid w:val="00C80352"/>
    <w:rsid w:val="00C810B1"/>
    <w:rsid w:val="00C86EA0"/>
    <w:rsid w:val="00C94064"/>
    <w:rsid w:val="00CA1168"/>
    <w:rsid w:val="00CC2508"/>
    <w:rsid w:val="00CC5C81"/>
    <w:rsid w:val="00CD245F"/>
    <w:rsid w:val="00CD4BD8"/>
    <w:rsid w:val="00CE10D1"/>
    <w:rsid w:val="00CF00D5"/>
    <w:rsid w:val="00D02AE2"/>
    <w:rsid w:val="00D22D58"/>
    <w:rsid w:val="00D30A13"/>
    <w:rsid w:val="00D31BEA"/>
    <w:rsid w:val="00D44478"/>
    <w:rsid w:val="00D45273"/>
    <w:rsid w:val="00D61AD4"/>
    <w:rsid w:val="00D622B0"/>
    <w:rsid w:val="00D66C81"/>
    <w:rsid w:val="00D721A8"/>
    <w:rsid w:val="00D8092D"/>
    <w:rsid w:val="00D94B45"/>
    <w:rsid w:val="00D975C0"/>
    <w:rsid w:val="00DB63A4"/>
    <w:rsid w:val="00DB6DA1"/>
    <w:rsid w:val="00DC4575"/>
    <w:rsid w:val="00DC5603"/>
    <w:rsid w:val="00DC6D4B"/>
    <w:rsid w:val="00DE19B8"/>
    <w:rsid w:val="00DF586D"/>
    <w:rsid w:val="00E01817"/>
    <w:rsid w:val="00E01AC0"/>
    <w:rsid w:val="00E047A4"/>
    <w:rsid w:val="00E22D7B"/>
    <w:rsid w:val="00E40701"/>
    <w:rsid w:val="00E476C6"/>
    <w:rsid w:val="00E7355A"/>
    <w:rsid w:val="00E9267F"/>
    <w:rsid w:val="00E929FB"/>
    <w:rsid w:val="00E9432D"/>
    <w:rsid w:val="00E96808"/>
    <w:rsid w:val="00EA6E34"/>
    <w:rsid w:val="00EC1A5C"/>
    <w:rsid w:val="00ED1D2A"/>
    <w:rsid w:val="00ED23F4"/>
    <w:rsid w:val="00EE00F2"/>
    <w:rsid w:val="00EE6E19"/>
    <w:rsid w:val="00EF0B5C"/>
    <w:rsid w:val="00EF3037"/>
    <w:rsid w:val="00F029EA"/>
    <w:rsid w:val="00F16AFD"/>
    <w:rsid w:val="00F23469"/>
    <w:rsid w:val="00F27393"/>
    <w:rsid w:val="00F42415"/>
    <w:rsid w:val="00F44CA2"/>
    <w:rsid w:val="00F475A3"/>
    <w:rsid w:val="00F54AE0"/>
    <w:rsid w:val="00F564C7"/>
    <w:rsid w:val="00F61FD2"/>
    <w:rsid w:val="00F63FFF"/>
    <w:rsid w:val="00F71B64"/>
    <w:rsid w:val="00F729E0"/>
    <w:rsid w:val="00F870F0"/>
    <w:rsid w:val="00FA6740"/>
    <w:rsid w:val="00FA7661"/>
    <w:rsid w:val="00FB65BF"/>
    <w:rsid w:val="00FD095F"/>
    <w:rsid w:val="00FD12AB"/>
    <w:rsid w:val="00FD2CDD"/>
    <w:rsid w:val="00FD455F"/>
    <w:rsid w:val="00FD460B"/>
    <w:rsid w:val="00FE3B07"/>
    <w:rsid w:val="00FE55C4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DAF1-CF34-48A1-84EB-18F7D9E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настасия</cp:lastModifiedBy>
  <cp:revision>192</cp:revision>
  <cp:lastPrinted>2017-10-23T08:47:00Z</cp:lastPrinted>
  <dcterms:created xsi:type="dcterms:W3CDTF">2016-10-21T06:39:00Z</dcterms:created>
  <dcterms:modified xsi:type="dcterms:W3CDTF">2019-05-11T11:27:00Z</dcterms:modified>
</cp:coreProperties>
</file>